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9080" w14:textId="54EE30EC" w:rsidR="00C1496A" w:rsidRPr="00D71FA6" w:rsidRDefault="00C1496A" w:rsidP="00C149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様式第</w:t>
      </w:r>
      <w:r w:rsidR="00CB30E1">
        <w:rPr>
          <w:rFonts w:ascii="ＭＳ 明朝" w:eastAsia="ＭＳ 明朝" w:hAnsi="ＭＳ 明朝" w:hint="eastAsia"/>
          <w:sz w:val="24"/>
          <w:szCs w:val="24"/>
        </w:rPr>
        <w:t>5</w:t>
      </w:r>
      <w:r w:rsidRPr="00D71FA6">
        <w:rPr>
          <w:rFonts w:ascii="ＭＳ 明朝" w:eastAsia="ＭＳ 明朝" w:hAnsi="ＭＳ 明朝" w:hint="eastAsia"/>
          <w:sz w:val="24"/>
          <w:szCs w:val="24"/>
        </w:rPr>
        <w:t>号（第</w:t>
      </w:r>
      <w:r w:rsidR="00CB30E1">
        <w:rPr>
          <w:rFonts w:ascii="ＭＳ 明朝" w:eastAsia="ＭＳ 明朝" w:hAnsi="ＭＳ 明朝" w:hint="eastAsia"/>
          <w:sz w:val="24"/>
          <w:szCs w:val="24"/>
        </w:rPr>
        <w:t>11</w:t>
      </w:r>
      <w:r w:rsidRPr="00D71FA6">
        <w:rPr>
          <w:rFonts w:ascii="ＭＳ 明朝" w:eastAsia="ＭＳ 明朝" w:hAnsi="ＭＳ 明朝" w:hint="eastAsia"/>
          <w:sz w:val="24"/>
          <w:szCs w:val="24"/>
        </w:rPr>
        <w:t>条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関係</w:t>
      </w:r>
      <w:r w:rsidRPr="00D71FA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3213FB0" w14:textId="07C7F4CE" w:rsidR="00C1496A" w:rsidRPr="00D71FA6" w:rsidRDefault="00BB23C1" w:rsidP="00C1496A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美町</w:t>
      </w:r>
      <w:r w:rsidR="004A2119">
        <w:rPr>
          <w:rFonts w:ascii="ＭＳ 明朝" w:eastAsia="ＭＳ 明朝" w:hAnsi="ＭＳ 明朝" w:hint="eastAsia"/>
          <w:sz w:val="24"/>
          <w:szCs w:val="24"/>
        </w:rPr>
        <w:t>糟屋中南部</w:t>
      </w:r>
      <w:r w:rsidR="00C1496A" w:rsidRPr="00D71FA6">
        <w:rPr>
          <w:rFonts w:ascii="ＭＳ 明朝" w:eastAsia="ＭＳ 明朝" w:hAnsi="ＭＳ 明朝" w:hint="eastAsia"/>
          <w:sz w:val="24"/>
          <w:szCs w:val="24"/>
        </w:rPr>
        <w:t>地域生活支援拠点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等</w:t>
      </w:r>
      <w:r w:rsidR="00C1496A" w:rsidRPr="00D71FA6">
        <w:rPr>
          <w:rFonts w:ascii="ＭＳ 明朝" w:eastAsia="ＭＳ 明朝" w:hAnsi="ＭＳ 明朝" w:hint="eastAsia"/>
          <w:sz w:val="24"/>
          <w:szCs w:val="24"/>
        </w:rPr>
        <w:t>事業所廃止・休止・再開届出書</w:t>
      </w:r>
    </w:p>
    <w:p w14:paraId="3D951DD3" w14:textId="77777777" w:rsidR="00C1496A" w:rsidRPr="00D71FA6" w:rsidRDefault="00C1496A" w:rsidP="00C1496A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</w:t>
      </w:r>
    </w:p>
    <w:p w14:paraId="1CA60E28" w14:textId="77777777" w:rsidR="00C1496A" w:rsidRPr="00D71FA6" w:rsidRDefault="00C1496A" w:rsidP="00C149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979DA97" w14:textId="17158542" w:rsidR="00C1496A" w:rsidRPr="00D71FA6" w:rsidRDefault="00B86AFD" w:rsidP="00C149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宇美</w:t>
      </w:r>
      <w:r w:rsidR="00C1496A" w:rsidRPr="00D71FA6">
        <w:rPr>
          <w:rFonts w:ascii="ＭＳ 明朝" w:eastAsia="ＭＳ 明朝" w:hAnsi="ＭＳ 明朝" w:hint="eastAsia"/>
          <w:sz w:val="24"/>
          <w:szCs w:val="24"/>
        </w:rPr>
        <w:t xml:space="preserve">町長　</w:t>
      </w:r>
      <w:r w:rsidR="00395EB3" w:rsidRPr="00D71FA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2C3A653" w14:textId="77777777" w:rsidR="00C1496A" w:rsidRPr="00D71FA6" w:rsidRDefault="00C1496A" w:rsidP="00C1496A">
      <w:pPr>
        <w:widowControl/>
        <w:spacing w:beforeLines="20" w:before="72" w:afterLines="50" w:after="180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8900F" wp14:editId="23F8D9E7">
                <wp:simplePos x="0" y="0"/>
                <wp:positionH relativeFrom="margin">
                  <wp:align>right</wp:align>
                </wp:positionH>
                <wp:positionV relativeFrom="paragraph">
                  <wp:posOffset>273654</wp:posOffset>
                </wp:positionV>
                <wp:extent cx="4047892" cy="1047750"/>
                <wp:effectExtent l="0" t="0" r="101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892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F5A4" id="正方形/長方形 3" o:spid="_x0000_s1026" style="position:absolute;left:0;text-align:left;margin-left:267.55pt;margin-top:21.55pt;width:318.75pt;height:8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66D0A554" w14:textId="77777777" w:rsidR="00C1496A" w:rsidRPr="00D71FA6" w:rsidRDefault="00C1496A" w:rsidP="00C1496A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届出者　所在地：　　　　　　　　　　　　　　</w:t>
      </w:r>
    </w:p>
    <w:p w14:paraId="6D6365EC" w14:textId="77777777" w:rsidR="00C1496A" w:rsidRPr="00D71FA6" w:rsidRDefault="00C1496A" w:rsidP="00C1496A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事業者名：　　　　　　　　　　　　　　　　　　</w:t>
      </w:r>
    </w:p>
    <w:p w14:paraId="194A09D8" w14:textId="77777777" w:rsidR="00C1496A" w:rsidRPr="00D71FA6" w:rsidRDefault="00C1496A" w:rsidP="00C1496A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代表者名：　　　　　　　　　　　　　　</w:t>
      </w:r>
    </w:p>
    <w:p w14:paraId="486867BA" w14:textId="77777777" w:rsidR="00C1496A" w:rsidRPr="00D71FA6" w:rsidRDefault="00C1496A" w:rsidP="00C149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860369D" w14:textId="598D5632" w:rsidR="00C1496A" w:rsidRPr="00D71FA6" w:rsidRDefault="00BB23C1" w:rsidP="003B7644">
      <w:pPr>
        <w:widowControl/>
        <w:spacing w:beforeLines="50" w:before="180" w:afterLines="50" w:after="180" w:line="300" w:lineRule="auto"/>
        <w:ind w:leftChars="100" w:left="210" w:rightChars="100" w:righ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宇美町</w:t>
      </w:r>
      <w:bookmarkStart w:id="0" w:name="_GoBack"/>
      <w:bookmarkEnd w:id="0"/>
      <w:r w:rsidR="008F5B82" w:rsidRPr="002E6C9E">
        <w:rPr>
          <w:rFonts w:ascii="ＭＳ 明朝" w:eastAsia="ＭＳ 明朝" w:hAnsi="ＭＳ 明朝" w:hint="eastAsia"/>
          <w:sz w:val="24"/>
        </w:rPr>
        <w:t>糟屋中南部</w:t>
      </w:r>
      <w:r w:rsidR="00C1496A" w:rsidRPr="00D71FA6">
        <w:rPr>
          <w:rFonts w:ascii="ＭＳ 明朝" w:eastAsia="ＭＳ 明朝" w:hAnsi="ＭＳ 明朝" w:hint="eastAsia"/>
          <w:sz w:val="24"/>
          <w:szCs w:val="24"/>
        </w:rPr>
        <w:t>障がい者地域生活拠点等整備事業実施要綱第</w:t>
      </w:r>
      <w:r w:rsidR="00CB30E1">
        <w:rPr>
          <w:rFonts w:ascii="ＭＳ 明朝" w:eastAsia="ＭＳ 明朝" w:hAnsi="ＭＳ 明朝" w:hint="eastAsia"/>
          <w:sz w:val="24"/>
          <w:szCs w:val="24"/>
        </w:rPr>
        <w:t>11</w:t>
      </w:r>
      <w:r w:rsidR="00C1496A" w:rsidRPr="00D71FA6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CF681E">
        <w:rPr>
          <w:rFonts w:ascii="ＭＳ 明朝" w:eastAsia="ＭＳ 明朝" w:hAnsi="ＭＳ 明朝" w:hint="eastAsia"/>
          <w:sz w:val="24"/>
          <w:szCs w:val="24"/>
        </w:rPr>
        <w:t>より</w:t>
      </w:r>
      <w:r w:rsidR="00C1496A" w:rsidRPr="00D71FA6">
        <w:rPr>
          <w:rFonts w:ascii="ＭＳ 明朝" w:eastAsia="ＭＳ 明朝" w:hAnsi="ＭＳ 明朝" w:hint="eastAsia"/>
          <w:sz w:val="24"/>
          <w:szCs w:val="24"/>
        </w:rPr>
        <w:t>、以下のとおり届け出ます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63"/>
        <w:gridCol w:w="2127"/>
        <w:gridCol w:w="5244"/>
      </w:tblGrid>
      <w:tr w:rsidR="00C1496A" w:rsidRPr="00D71FA6" w14:paraId="660B4C08" w14:textId="77777777" w:rsidTr="00430000">
        <w:trPr>
          <w:trHeight w:hRule="exact" w:val="851"/>
        </w:trPr>
        <w:tc>
          <w:tcPr>
            <w:tcW w:w="2263" w:type="dxa"/>
            <w:vMerge w:val="restart"/>
            <w:vAlign w:val="center"/>
          </w:tcPr>
          <w:p w14:paraId="4E1C2264" w14:textId="77777777" w:rsidR="00395EB3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廃止・休止・再開</w:t>
            </w:r>
          </w:p>
          <w:p w14:paraId="0C7B1AED" w14:textId="743730DC" w:rsidR="00C1496A" w:rsidRPr="00D71FA6" w:rsidRDefault="00FB2685" w:rsidP="00D71FA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C1496A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</w:p>
        </w:tc>
        <w:tc>
          <w:tcPr>
            <w:tcW w:w="2127" w:type="dxa"/>
            <w:vAlign w:val="center"/>
          </w:tcPr>
          <w:p w14:paraId="69C4B616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FB2685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5244" w:type="dxa"/>
            <w:vAlign w:val="center"/>
          </w:tcPr>
          <w:p w14:paraId="3A8A487A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496A" w:rsidRPr="00D71FA6" w14:paraId="51B76165" w14:textId="77777777" w:rsidTr="00430000">
        <w:trPr>
          <w:trHeight w:hRule="exact" w:val="851"/>
        </w:trPr>
        <w:tc>
          <w:tcPr>
            <w:tcW w:w="2263" w:type="dxa"/>
            <w:vMerge/>
            <w:vAlign w:val="center"/>
          </w:tcPr>
          <w:p w14:paraId="5A70B555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E96355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244" w:type="dxa"/>
            <w:vAlign w:val="center"/>
          </w:tcPr>
          <w:p w14:paraId="04948B79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496A" w:rsidRPr="00D71FA6" w14:paraId="420A8826" w14:textId="77777777" w:rsidTr="00430000">
        <w:trPr>
          <w:trHeight w:hRule="exact" w:val="851"/>
        </w:trPr>
        <w:tc>
          <w:tcPr>
            <w:tcW w:w="2263" w:type="dxa"/>
            <w:vMerge/>
            <w:vAlign w:val="center"/>
          </w:tcPr>
          <w:p w14:paraId="032041A0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825A1D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登録番号</w:t>
            </w:r>
          </w:p>
        </w:tc>
        <w:tc>
          <w:tcPr>
            <w:tcW w:w="5244" w:type="dxa"/>
            <w:vAlign w:val="center"/>
          </w:tcPr>
          <w:p w14:paraId="2EC7CCDA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2685" w:rsidRPr="00D71FA6" w14:paraId="0B05189B" w14:textId="77777777" w:rsidTr="00430000">
        <w:trPr>
          <w:trHeight w:val="609"/>
        </w:trPr>
        <w:tc>
          <w:tcPr>
            <w:tcW w:w="4390" w:type="dxa"/>
            <w:gridSpan w:val="2"/>
            <w:vAlign w:val="center"/>
          </w:tcPr>
          <w:p w14:paraId="2915F6E8" w14:textId="77777777" w:rsidR="00FB2685" w:rsidRPr="00D71FA6" w:rsidRDefault="00FB2685" w:rsidP="00FB268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登録を受けた年月日</w:t>
            </w:r>
          </w:p>
        </w:tc>
        <w:tc>
          <w:tcPr>
            <w:tcW w:w="5244" w:type="dxa"/>
            <w:vAlign w:val="center"/>
          </w:tcPr>
          <w:p w14:paraId="4AADDD06" w14:textId="77777777" w:rsidR="00FB2685" w:rsidRPr="00D71FA6" w:rsidRDefault="00FB2685" w:rsidP="00FB268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C1496A" w:rsidRPr="00D71FA6" w14:paraId="55727ADF" w14:textId="77777777" w:rsidTr="00430000">
        <w:trPr>
          <w:trHeight w:hRule="exact" w:val="680"/>
        </w:trPr>
        <w:tc>
          <w:tcPr>
            <w:tcW w:w="4390" w:type="dxa"/>
            <w:gridSpan w:val="2"/>
            <w:vAlign w:val="center"/>
          </w:tcPr>
          <w:p w14:paraId="5D8DBB96" w14:textId="77777777" w:rsidR="00C1496A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廃止・休止・再開した年月日</w:t>
            </w:r>
          </w:p>
        </w:tc>
        <w:tc>
          <w:tcPr>
            <w:tcW w:w="5244" w:type="dxa"/>
            <w:vAlign w:val="center"/>
          </w:tcPr>
          <w:p w14:paraId="21625C0F" w14:textId="77777777" w:rsidR="00C1496A" w:rsidRPr="00D71FA6" w:rsidRDefault="00C1496A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FB2685" w:rsidRPr="00D71FA6" w14:paraId="031A19DD" w14:textId="77777777" w:rsidTr="00430000">
        <w:trPr>
          <w:trHeight w:hRule="exact" w:val="1313"/>
        </w:trPr>
        <w:tc>
          <w:tcPr>
            <w:tcW w:w="4390" w:type="dxa"/>
            <w:gridSpan w:val="2"/>
            <w:vAlign w:val="center"/>
          </w:tcPr>
          <w:p w14:paraId="23E0AB88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廃止・休止・再開した理由</w:t>
            </w:r>
          </w:p>
        </w:tc>
        <w:tc>
          <w:tcPr>
            <w:tcW w:w="5244" w:type="dxa"/>
            <w:vAlign w:val="center"/>
          </w:tcPr>
          <w:p w14:paraId="7D21572B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496A" w:rsidRPr="00D71FA6" w14:paraId="77B2D6A9" w14:textId="77777777" w:rsidTr="00430000">
        <w:trPr>
          <w:trHeight w:hRule="exact" w:val="851"/>
        </w:trPr>
        <w:tc>
          <w:tcPr>
            <w:tcW w:w="4390" w:type="dxa"/>
            <w:gridSpan w:val="2"/>
            <w:vAlign w:val="center"/>
          </w:tcPr>
          <w:p w14:paraId="1B5EF5E6" w14:textId="361EEC51" w:rsidR="00C1496A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現に地域生活支援拠点</w:t>
            </w:r>
            <w:r w:rsidR="00566007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にて</w:t>
            </w:r>
          </w:p>
          <w:p w14:paraId="250C3E64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受入れている者の有無</w:t>
            </w:r>
          </w:p>
        </w:tc>
        <w:tc>
          <w:tcPr>
            <w:tcW w:w="5244" w:type="dxa"/>
            <w:vAlign w:val="center"/>
          </w:tcPr>
          <w:p w14:paraId="61C257E5" w14:textId="77777777" w:rsidR="00C1496A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有　　・　　無</w:t>
            </w:r>
          </w:p>
        </w:tc>
      </w:tr>
      <w:tr w:rsidR="00FB2685" w:rsidRPr="00D71FA6" w14:paraId="0B6FF726" w14:textId="77777777" w:rsidTr="00430000">
        <w:trPr>
          <w:trHeight w:hRule="exact" w:val="1300"/>
        </w:trPr>
        <w:tc>
          <w:tcPr>
            <w:tcW w:w="4390" w:type="dxa"/>
            <w:gridSpan w:val="2"/>
            <w:vAlign w:val="center"/>
          </w:tcPr>
          <w:p w14:paraId="22E215DF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上記に関連し、受入れている者に</w:t>
            </w:r>
          </w:p>
          <w:p w14:paraId="566DC4E2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対する措置</w:t>
            </w:r>
          </w:p>
        </w:tc>
        <w:tc>
          <w:tcPr>
            <w:tcW w:w="5244" w:type="dxa"/>
            <w:vAlign w:val="center"/>
          </w:tcPr>
          <w:p w14:paraId="4C26E6C5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2685" w:rsidRPr="00D71FA6" w14:paraId="2EF11820" w14:textId="77777777" w:rsidTr="00430000">
        <w:trPr>
          <w:trHeight w:hRule="exact" w:val="1134"/>
        </w:trPr>
        <w:tc>
          <w:tcPr>
            <w:tcW w:w="4390" w:type="dxa"/>
            <w:gridSpan w:val="2"/>
            <w:vAlign w:val="center"/>
          </w:tcPr>
          <w:p w14:paraId="61692FA4" w14:textId="77777777" w:rsidR="00FB2685" w:rsidRPr="00D71FA6" w:rsidRDefault="00FB2685" w:rsidP="00942D5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休止予定期間</w:t>
            </w:r>
          </w:p>
        </w:tc>
        <w:tc>
          <w:tcPr>
            <w:tcW w:w="5244" w:type="dxa"/>
            <w:vAlign w:val="center"/>
          </w:tcPr>
          <w:p w14:paraId="1B558152" w14:textId="77777777" w:rsidR="00FB2685" w:rsidRPr="00D71FA6" w:rsidRDefault="00FB2685" w:rsidP="00FB2685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から</w:t>
            </w:r>
          </w:p>
          <w:p w14:paraId="3A4ED8FE" w14:textId="77777777" w:rsidR="00FB2685" w:rsidRPr="00D71FA6" w:rsidRDefault="00FB2685" w:rsidP="00FB2685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E75692" w14:textId="77777777" w:rsidR="00FB2685" w:rsidRPr="00D71FA6" w:rsidRDefault="00FB2685" w:rsidP="00FB2685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4E578EF1" w14:textId="6DB46BCC" w:rsidR="00395EB3" w:rsidRDefault="00395EB3" w:rsidP="00B86AFD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395EB3" w:rsidSect="00430000">
      <w:pgSz w:w="11906" w:h="16838" w:code="9"/>
      <w:pgMar w:top="851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DCAC" w14:textId="77777777" w:rsidR="008D6937" w:rsidRDefault="008D6937" w:rsidP="00D24468">
      <w:r>
        <w:separator/>
      </w:r>
    </w:p>
  </w:endnote>
  <w:endnote w:type="continuationSeparator" w:id="0">
    <w:p w14:paraId="1AE9D559" w14:textId="77777777" w:rsidR="008D6937" w:rsidRDefault="008D6937" w:rsidP="00D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2FA2" w14:textId="77777777" w:rsidR="008D6937" w:rsidRDefault="008D6937" w:rsidP="00D24468">
      <w:r>
        <w:separator/>
      </w:r>
    </w:p>
  </w:footnote>
  <w:footnote w:type="continuationSeparator" w:id="0">
    <w:p w14:paraId="29E46393" w14:textId="77777777" w:rsidR="008D6937" w:rsidRDefault="008D6937" w:rsidP="00D2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05"/>
    <w:rsid w:val="00013CE8"/>
    <w:rsid w:val="00097650"/>
    <w:rsid w:val="000A077A"/>
    <w:rsid w:val="000E0BD3"/>
    <w:rsid w:val="00103A29"/>
    <w:rsid w:val="0012196A"/>
    <w:rsid w:val="00125297"/>
    <w:rsid w:val="00125494"/>
    <w:rsid w:val="00180E03"/>
    <w:rsid w:val="001A1080"/>
    <w:rsid w:val="001A4B7A"/>
    <w:rsid w:val="001F5EF0"/>
    <w:rsid w:val="0022514C"/>
    <w:rsid w:val="00244C2B"/>
    <w:rsid w:val="00254254"/>
    <w:rsid w:val="002A0291"/>
    <w:rsid w:val="002A297A"/>
    <w:rsid w:val="002D6002"/>
    <w:rsid w:val="002E6C9E"/>
    <w:rsid w:val="002F6EEC"/>
    <w:rsid w:val="00344CF9"/>
    <w:rsid w:val="00395EB3"/>
    <w:rsid w:val="003B7644"/>
    <w:rsid w:val="00402105"/>
    <w:rsid w:val="00430000"/>
    <w:rsid w:val="0046661B"/>
    <w:rsid w:val="00470512"/>
    <w:rsid w:val="004A2119"/>
    <w:rsid w:val="004C3AB1"/>
    <w:rsid w:val="00566007"/>
    <w:rsid w:val="00592624"/>
    <w:rsid w:val="005C3D67"/>
    <w:rsid w:val="00616E68"/>
    <w:rsid w:val="00671107"/>
    <w:rsid w:val="00695B1E"/>
    <w:rsid w:val="006C3159"/>
    <w:rsid w:val="006F0538"/>
    <w:rsid w:val="006F60DA"/>
    <w:rsid w:val="006F7F4B"/>
    <w:rsid w:val="00717E2B"/>
    <w:rsid w:val="00756B83"/>
    <w:rsid w:val="007E0AD1"/>
    <w:rsid w:val="007E3313"/>
    <w:rsid w:val="007E4A8D"/>
    <w:rsid w:val="007E6701"/>
    <w:rsid w:val="00805EF5"/>
    <w:rsid w:val="00825671"/>
    <w:rsid w:val="00841CE4"/>
    <w:rsid w:val="00864CC5"/>
    <w:rsid w:val="0088187E"/>
    <w:rsid w:val="00893FAC"/>
    <w:rsid w:val="008C606E"/>
    <w:rsid w:val="008D28F7"/>
    <w:rsid w:val="008D4505"/>
    <w:rsid w:val="008D6937"/>
    <w:rsid w:val="008F21E2"/>
    <w:rsid w:val="008F5B82"/>
    <w:rsid w:val="00923859"/>
    <w:rsid w:val="00942D55"/>
    <w:rsid w:val="009E1F79"/>
    <w:rsid w:val="009E688C"/>
    <w:rsid w:val="00B16AAA"/>
    <w:rsid w:val="00B8317F"/>
    <w:rsid w:val="00B86AFD"/>
    <w:rsid w:val="00BB23C1"/>
    <w:rsid w:val="00BE4339"/>
    <w:rsid w:val="00C1496A"/>
    <w:rsid w:val="00C518C3"/>
    <w:rsid w:val="00CB30E1"/>
    <w:rsid w:val="00CC36B9"/>
    <w:rsid w:val="00CE3CC8"/>
    <w:rsid w:val="00CF681E"/>
    <w:rsid w:val="00D24468"/>
    <w:rsid w:val="00D35ED0"/>
    <w:rsid w:val="00D661D2"/>
    <w:rsid w:val="00D71FA6"/>
    <w:rsid w:val="00D82C24"/>
    <w:rsid w:val="00DC5080"/>
    <w:rsid w:val="00DD6B44"/>
    <w:rsid w:val="00DF0C5D"/>
    <w:rsid w:val="00DF5F67"/>
    <w:rsid w:val="00E63C54"/>
    <w:rsid w:val="00EE2EAF"/>
    <w:rsid w:val="00F37E5F"/>
    <w:rsid w:val="00FB2685"/>
    <w:rsid w:val="00FB395D"/>
    <w:rsid w:val="00FC1AAC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945ED"/>
  <w15:chartTrackingRefBased/>
  <w15:docId w15:val="{CB1C96F0-6D9D-43BC-8334-749C13D7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2105"/>
  </w:style>
  <w:style w:type="character" w:customStyle="1" w:styleId="a4">
    <w:name w:val="日付 (文字)"/>
    <w:basedOn w:val="a0"/>
    <w:link w:val="a3"/>
    <w:uiPriority w:val="99"/>
    <w:semiHidden/>
    <w:rsid w:val="00402105"/>
  </w:style>
  <w:style w:type="paragraph" w:styleId="a5">
    <w:name w:val="Note Heading"/>
    <w:basedOn w:val="a"/>
    <w:next w:val="a"/>
    <w:link w:val="a6"/>
    <w:uiPriority w:val="99"/>
    <w:unhideWhenUsed/>
    <w:rsid w:val="009E1F79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9E1F79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9E1F79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9E1F79"/>
    <w:rPr>
      <w:rFonts w:ascii="ＭＳ 明朝" w:eastAsia="ＭＳ 明朝" w:hAnsi="ＭＳ 明朝"/>
      <w:sz w:val="22"/>
    </w:rPr>
  </w:style>
  <w:style w:type="table" w:styleId="a9">
    <w:name w:val="Table Grid"/>
    <w:basedOn w:val="a1"/>
    <w:uiPriority w:val="59"/>
    <w:rsid w:val="009E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4468"/>
  </w:style>
  <w:style w:type="paragraph" w:styleId="ac">
    <w:name w:val="footer"/>
    <w:basedOn w:val="a"/>
    <w:link w:val="ad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4468"/>
  </w:style>
  <w:style w:type="paragraph" w:styleId="ae">
    <w:name w:val="annotation text"/>
    <w:basedOn w:val="a"/>
    <w:link w:val="af"/>
    <w:uiPriority w:val="99"/>
    <w:semiHidden/>
    <w:unhideWhenUsed/>
    <w:rsid w:val="007E3313"/>
    <w:pPr>
      <w:suppressAutoHyphens/>
      <w:jc w:val="left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7E3313"/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annotation reference"/>
    <w:uiPriority w:val="99"/>
    <w:semiHidden/>
    <w:unhideWhenUsed/>
    <w:rsid w:val="007E3313"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7E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E331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7E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AEA8-CD6B-41F1-97EF-33B7C15F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2</dc:creator>
  <cp:keywords/>
  <dc:description/>
  <cp:lastModifiedBy>Administrator</cp:lastModifiedBy>
  <cp:revision>14</cp:revision>
  <cp:lastPrinted>2023-09-19T04:08:00Z</cp:lastPrinted>
  <dcterms:created xsi:type="dcterms:W3CDTF">2024-09-12T08:12:00Z</dcterms:created>
  <dcterms:modified xsi:type="dcterms:W3CDTF">2026-01-20T06:24:00Z</dcterms:modified>
</cp:coreProperties>
</file>